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1545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6E4D09" w:rsidRPr="006E4D09" w:rsidTr="004D46AC">
        <w:trPr>
          <w:trHeight w:val="356"/>
        </w:trPr>
        <w:tc>
          <w:tcPr>
            <w:tcW w:w="9242" w:type="dxa"/>
            <w:gridSpan w:val="2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6E4D09" w:rsidRPr="006E4D09" w:rsidTr="004D46AC">
        <w:trPr>
          <w:trHeight w:val="61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6E4D09" w:rsidRPr="00C71C06" w:rsidRDefault="006E4D09" w:rsidP="00497673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 xml:space="preserve">Szentgyörgyi László </w:t>
            </w:r>
            <w:r w:rsidR="00DD47B0" w:rsidRPr="00DD47B0">
              <w:rPr>
                <w:rFonts w:ascii="Times New Roman" w:hAnsi="Times New Roman" w:cs="Times New Roman"/>
                <w:sz w:val="24"/>
                <w:szCs w:val="24"/>
              </w:rPr>
              <w:t>(FAKSZ 00329</w:t>
            </w:r>
            <w:r w:rsidR="00DD4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4D09" w:rsidRPr="006E4D09" w:rsidTr="004D46AC">
        <w:trPr>
          <w:trHeight w:val="72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296</w:t>
            </w:r>
          </w:p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6E4D09" w:rsidRPr="006E4D09" w:rsidRDefault="00E660A4" w:rsidP="00497673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D09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C71C0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6E4D09" w:rsidRPr="006E4D09" w:rsidTr="004D46AC">
        <w:trPr>
          <w:trHeight w:val="247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6E4D09" w:rsidRPr="006E4D09" w:rsidRDefault="00EA1EF9" w:rsidP="0080596F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ékesfehérvár Megyei Jogú Város Önkormányzat intézményei részére </w:t>
            </w:r>
            <w:r w:rsidR="0080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lam</w:t>
            </w:r>
            <w:bookmarkStart w:id="0" w:name="_GoBack"/>
            <w:bookmarkEnd w:id="0"/>
            <w:r w:rsidR="0080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 </w:t>
            </w:r>
            <w:r w:rsidRPr="00EA1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ia beszerzése</w:t>
            </w:r>
          </w:p>
        </w:tc>
      </w:tr>
      <w:tr w:rsidR="00EA1EF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EA1EF9" w:rsidRPr="006E4D09" w:rsidRDefault="00EA1EF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TED)</w:t>
            </w:r>
          </w:p>
        </w:tc>
        <w:tc>
          <w:tcPr>
            <w:tcW w:w="5436" w:type="dxa"/>
            <w:vAlign w:val="center"/>
          </w:tcPr>
          <w:p w:rsidR="00EA1EF9" w:rsidRPr="00EA1EF9" w:rsidRDefault="00E660A4" w:rsidP="00EA1EF9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A4">
              <w:rPr>
                <w:rFonts w:ascii="Times New Roman" w:hAnsi="Times New Roman" w:cs="Times New Roman"/>
                <w:bCs/>
                <w:sz w:val="24"/>
                <w:szCs w:val="24"/>
              </w:rPr>
              <w:t>2017/S 119-239149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EA1EF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r w:rsidRPr="00123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2AD" w:rsidRPr="00CD2FDF">
              <w:rPr>
                <w:rFonts w:ascii="Times New Roman" w:hAnsi="Times New Roman" w:cs="Times New Roman"/>
                <w:sz w:val="24"/>
                <w:szCs w:val="24"/>
              </w:rPr>
              <w:t>8558</w:t>
            </w:r>
            <w:r w:rsidRPr="00123D9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A1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09" w:rsidRPr="006E4D09" w:rsidTr="004D46AC">
        <w:trPr>
          <w:trHeight w:val="356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, 201</w:t>
      </w:r>
      <w:r w:rsidR="00EA1E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1711B9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s lapot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ve, aláírva a 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 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x számra, vagy </w:t>
      </w:r>
      <w:proofErr w:type="spellStart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nnelve</w:t>
      </w:r>
      <w:proofErr w:type="spellEnd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9" w:history="1">
        <w:r w:rsidRPr="006E4D0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zbeszerzes@pmhiv.szekesfehervar.hu</w:t>
        </w:r>
      </w:hyperlink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megküldeni szíveskedjenek!</w:t>
      </w:r>
    </w:p>
    <w:sectPr w:rsidR="007E35A1" w:rsidRPr="001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AC" w:rsidRDefault="004D46AC" w:rsidP="001711B9">
      <w:pPr>
        <w:spacing w:after="0" w:line="240" w:lineRule="auto"/>
      </w:pPr>
      <w:r>
        <w:separator/>
      </w:r>
    </w:p>
  </w:endnote>
  <w:end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AC" w:rsidRDefault="004D46AC" w:rsidP="001711B9">
      <w:pPr>
        <w:spacing w:after="0" w:line="240" w:lineRule="auto"/>
      </w:pPr>
      <w:r>
        <w:separator/>
      </w:r>
    </w:p>
  </w:footnote>
  <w:foot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C72AD"/>
    <w:rsid w:val="00123D99"/>
    <w:rsid w:val="001711B9"/>
    <w:rsid w:val="001D6DCB"/>
    <w:rsid w:val="002F3BC6"/>
    <w:rsid w:val="0040114D"/>
    <w:rsid w:val="00497673"/>
    <w:rsid w:val="004D46AC"/>
    <w:rsid w:val="00546260"/>
    <w:rsid w:val="006E4D09"/>
    <w:rsid w:val="00714ACB"/>
    <w:rsid w:val="007E35A1"/>
    <w:rsid w:val="0080596F"/>
    <w:rsid w:val="00906423"/>
    <w:rsid w:val="009C1B0A"/>
    <w:rsid w:val="009D1BCB"/>
    <w:rsid w:val="00B12F63"/>
    <w:rsid w:val="00C51079"/>
    <w:rsid w:val="00C71C06"/>
    <w:rsid w:val="00D07823"/>
    <w:rsid w:val="00DD47B0"/>
    <w:rsid w:val="00E660A4"/>
    <w:rsid w:val="00E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347D-5BDD-4ED5-844F-3C89FAC9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Windows-felhasználó</cp:lastModifiedBy>
  <cp:revision>21</cp:revision>
  <cp:lastPrinted>2016-01-26T09:02:00Z</cp:lastPrinted>
  <dcterms:created xsi:type="dcterms:W3CDTF">2016-01-26T08:44:00Z</dcterms:created>
  <dcterms:modified xsi:type="dcterms:W3CDTF">2017-06-26T08:09:00Z</dcterms:modified>
</cp:coreProperties>
</file>